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6/12/2019 9:03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7f1f33ffa383b37e07dbc20f2f316ad24b1f052a0984a7d77a0dbcd42158a6b6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9 9:03</w:t>
      </w:r>
    </w:p>
    <w:p>
      <w:r>
        <w:t>Line Num: 1</w:t>
      </w:r>
    </w:p>
    <w:p>
      <w:r>
        <w:t>Text: There is still LLL consolidation.  No significant change is detected.   Report Indicator: May need further action Finalised by: &lt;DOCTOR&gt;</w:t>
      </w:r>
    </w:p>
    <w:p>
      <w:r>
        <w:t>Accession Number: 3afa84a1c0cc1a2149541ae98d50cb61f8cda4678d111a6bb8df5bf30d630075</w:t>
      </w:r>
    </w:p>
    <w:p>
      <w:r>
        <w:t>Updated Date Time: 16/12/2019 18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